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DE4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32C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7E6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420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B89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1A4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ED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82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8D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762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4138"/>
    <w:multiLevelType w:val="hybridMultilevel"/>
    <w:tmpl w:val="ABCA0F50"/>
    <w:lvl w:ilvl="0" w:tplc="81A050A4">
      <w:start w:val="1"/>
      <w:numFmt w:val="decimal"/>
      <w:pStyle w:val="NormalBibliografie"/>
      <w:lvlText w:val="[%1]"/>
      <w:lvlJc w:val="center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F307A2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8322F"/>
    <w:multiLevelType w:val="hybridMultilevel"/>
    <w:tmpl w:val="06961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153E3"/>
    <w:multiLevelType w:val="hybridMultilevel"/>
    <w:tmpl w:val="038A27C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0C960810"/>
    <w:multiLevelType w:val="hybridMultilevel"/>
    <w:tmpl w:val="D9287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0754B"/>
    <w:multiLevelType w:val="hybridMultilevel"/>
    <w:tmpl w:val="2ACE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B76A8"/>
    <w:multiLevelType w:val="hybridMultilevel"/>
    <w:tmpl w:val="AEE2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8E34B8"/>
    <w:multiLevelType w:val="hybridMultilevel"/>
    <w:tmpl w:val="4E76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A045F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9D8"/>
    <w:multiLevelType w:val="hybridMultilevel"/>
    <w:tmpl w:val="34E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E7B40"/>
    <w:multiLevelType w:val="hybridMultilevel"/>
    <w:tmpl w:val="E3D87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80109"/>
    <w:multiLevelType w:val="hybridMultilevel"/>
    <w:tmpl w:val="DC4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9300B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6ED2"/>
    <w:multiLevelType w:val="hybridMultilevel"/>
    <w:tmpl w:val="196EF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36F5"/>
    <w:multiLevelType w:val="hybridMultilevel"/>
    <w:tmpl w:val="22489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E7946"/>
    <w:multiLevelType w:val="multilevel"/>
    <w:tmpl w:val="88CCA03A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6" w15:restartNumberingAfterBreak="0">
    <w:nsid w:val="3B8B14C5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30697"/>
    <w:multiLevelType w:val="hybridMultilevel"/>
    <w:tmpl w:val="371A2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5883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985"/>
    <w:multiLevelType w:val="hybridMultilevel"/>
    <w:tmpl w:val="E0FA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52290"/>
    <w:multiLevelType w:val="hybridMultilevel"/>
    <w:tmpl w:val="68923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615F9"/>
    <w:multiLevelType w:val="hybridMultilevel"/>
    <w:tmpl w:val="68785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7335A"/>
    <w:multiLevelType w:val="hybridMultilevel"/>
    <w:tmpl w:val="4E769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259A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27C5"/>
    <w:multiLevelType w:val="hybridMultilevel"/>
    <w:tmpl w:val="EC4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2603"/>
    <w:multiLevelType w:val="hybridMultilevel"/>
    <w:tmpl w:val="E252EF3E"/>
    <w:lvl w:ilvl="0" w:tplc="2EA858D8">
      <w:start w:val="1"/>
      <w:numFmt w:val="bullet"/>
      <w:pStyle w:val="NormalBulin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E12543"/>
    <w:multiLevelType w:val="hybridMultilevel"/>
    <w:tmpl w:val="68A63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532F2"/>
    <w:multiLevelType w:val="hybridMultilevel"/>
    <w:tmpl w:val="D9287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30F9"/>
    <w:multiLevelType w:val="hybridMultilevel"/>
    <w:tmpl w:val="ECCA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4FB6"/>
    <w:multiLevelType w:val="hybridMultilevel"/>
    <w:tmpl w:val="9806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741F"/>
    <w:multiLevelType w:val="hybridMultilevel"/>
    <w:tmpl w:val="22489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A4CE9"/>
    <w:multiLevelType w:val="hybridMultilevel"/>
    <w:tmpl w:val="9B56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431E"/>
    <w:multiLevelType w:val="hybridMultilevel"/>
    <w:tmpl w:val="1B50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6729F"/>
    <w:multiLevelType w:val="hybridMultilevel"/>
    <w:tmpl w:val="0268CB56"/>
    <w:lvl w:ilvl="0" w:tplc="9B7C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A7F5A"/>
    <w:multiLevelType w:val="hybridMultilevel"/>
    <w:tmpl w:val="64D6B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1058"/>
    <w:multiLevelType w:val="hybridMultilevel"/>
    <w:tmpl w:val="B726B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21"/>
  </w:num>
  <w:num w:numId="19">
    <w:abstractNumId w:val="30"/>
  </w:num>
  <w:num w:numId="20">
    <w:abstractNumId w:val="16"/>
  </w:num>
  <w:num w:numId="21">
    <w:abstractNumId w:val="38"/>
  </w:num>
  <w:num w:numId="22">
    <w:abstractNumId w:val="41"/>
  </w:num>
  <w:num w:numId="23">
    <w:abstractNumId w:val="36"/>
  </w:num>
  <w:num w:numId="24">
    <w:abstractNumId w:val="17"/>
  </w:num>
  <w:num w:numId="25">
    <w:abstractNumId w:val="32"/>
  </w:num>
  <w:num w:numId="26">
    <w:abstractNumId w:val="26"/>
  </w:num>
  <w:num w:numId="27">
    <w:abstractNumId w:val="23"/>
  </w:num>
  <w:num w:numId="28">
    <w:abstractNumId w:val="27"/>
  </w:num>
  <w:num w:numId="29">
    <w:abstractNumId w:val="28"/>
  </w:num>
  <w:num w:numId="30">
    <w:abstractNumId w:val="45"/>
  </w:num>
  <w:num w:numId="31">
    <w:abstractNumId w:val="37"/>
  </w:num>
  <w:num w:numId="32">
    <w:abstractNumId w:val="40"/>
  </w:num>
  <w:num w:numId="33">
    <w:abstractNumId w:val="20"/>
  </w:num>
  <w:num w:numId="34">
    <w:abstractNumId w:val="42"/>
  </w:num>
  <w:num w:numId="35">
    <w:abstractNumId w:val="11"/>
  </w:num>
  <w:num w:numId="36">
    <w:abstractNumId w:val="12"/>
  </w:num>
  <w:num w:numId="37">
    <w:abstractNumId w:val="24"/>
  </w:num>
  <w:num w:numId="38">
    <w:abstractNumId w:val="22"/>
  </w:num>
  <w:num w:numId="39">
    <w:abstractNumId w:val="18"/>
  </w:num>
  <w:num w:numId="40">
    <w:abstractNumId w:val="14"/>
  </w:num>
  <w:num w:numId="41">
    <w:abstractNumId w:val="44"/>
  </w:num>
  <w:num w:numId="42">
    <w:abstractNumId w:val="33"/>
  </w:num>
  <w:num w:numId="43">
    <w:abstractNumId w:val="15"/>
  </w:num>
  <w:num w:numId="44">
    <w:abstractNumId w:val="39"/>
  </w:num>
  <w:num w:numId="45">
    <w:abstractNumId w:val="34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D79"/>
    <w:rsid w:val="000004F3"/>
    <w:rsid w:val="000012BA"/>
    <w:rsid w:val="00001CCF"/>
    <w:rsid w:val="0000387C"/>
    <w:rsid w:val="00004F05"/>
    <w:rsid w:val="00005B73"/>
    <w:rsid w:val="0001364F"/>
    <w:rsid w:val="00014CC0"/>
    <w:rsid w:val="000150F4"/>
    <w:rsid w:val="000163E8"/>
    <w:rsid w:val="00017AAF"/>
    <w:rsid w:val="000202B3"/>
    <w:rsid w:val="00020B0D"/>
    <w:rsid w:val="000234DC"/>
    <w:rsid w:val="00027876"/>
    <w:rsid w:val="000279A1"/>
    <w:rsid w:val="000345AB"/>
    <w:rsid w:val="00034E4B"/>
    <w:rsid w:val="00036DA3"/>
    <w:rsid w:val="0003736A"/>
    <w:rsid w:val="00037AAA"/>
    <w:rsid w:val="00045B95"/>
    <w:rsid w:val="00045CE2"/>
    <w:rsid w:val="000479A9"/>
    <w:rsid w:val="00050F2F"/>
    <w:rsid w:val="00051F1C"/>
    <w:rsid w:val="00057727"/>
    <w:rsid w:val="00060916"/>
    <w:rsid w:val="00062302"/>
    <w:rsid w:val="00064A32"/>
    <w:rsid w:val="00070FE8"/>
    <w:rsid w:val="000714EA"/>
    <w:rsid w:val="00071566"/>
    <w:rsid w:val="000739C2"/>
    <w:rsid w:val="00074027"/>
    <w:rsid w:val="00074859"/>
    <w:rsid w:val="00074E57"/>
    <w:rsid w:val="0007545A"/>
    <w:rsid w:val="00077D59"/>
    <w:rsid w:val="0008566C"/>
    <w:rsid w:val="000860D3"/>
    <w:rsid w:val="00087C76"/>
    <w:rsid w:val="000926D7"/>
    <w:rsid w:val="00092CD9"/>
    <w:rsid w:val="00093308"/>
    <w:rsid w:val="00095356"/>
    <w:rsid w:val="00096F5B"/>
    <w:rsid w:val="000A0821"/>
    <w:rsid w:val="000A5C73"/>
    <w:rsid w:val="000A7486"/>
    <w:rsid w:val="000A7F09"/>
    <w:rsid w:val="000B02FF"/>
    <w:rsid w:val="000B0D35"/>
    <w:rsid w:val="000B68AC"/>
    <w:rsid w:val="000C3FC5"/>
    <w:rsid w:val="000C40EB"/>
    <w:rsid w:val="000D2B7D"/>
    <w:rsid w:val="000D38BC"/>
    <w:rsid w:val="000D39F1"/>
    <w:rsid w:val="000D3A4A"/>
    <w:rsid w:val="000D4DB6"/>
    <w:rsid w:val="000D5D6D"/>
    <w:rsid w:val="000E368A"/>
    <w:rsid w:val="000F09C6"/>
    <w:rsid w:val="000F2629"/>
    <w:rsid w:val="000F41DC"/>
    <w:rsid w:val="00103822"/>
    <w:rsid w:val="00103C39"/>
    <w:rsid w:val="00107569"/>
    <w:rsid w:val="00107C6E"/>
    <w:rsid w:val="00113DE3"/>
    <w:rsid w:val="00113F59"/>
    <w:rsid w:val="00116616"/>
    <w:rsid w:val="00116FCA"/>
    <w:rsid w:val="00117C72"/>
    <w:rsid w:val="0012491A"/>
    <w:rsid w:val="0013488F"/>
    <w:rsid w:val="00140BC7"/>
    <w:rsid w:val="00143AC3"/>
    <w:rsid w:val="00150F51"/>
    <w:rsid w:val="001532C1"/>
    <w:rsid w:val="00153E41"/>
    <w:rsid w:val="00155570"/>
    <w:rsid w:val="00162573"/>
    <w:rsid w:val="001629CC"/>
    <w:rsid w:val="00170555"/>
    <w:rsid w:val="00172D11"/>
    <w:rsid w:val="0017465C"/>
    <w:rsid w:val="001761A0"/>
    <w:rsid w:val="00183202"/>
    <w:rsid w:val="0018514F"/>
    <w:rsid w:val="0019082F"/>
    <w:rsid w:val="001919E3"/>
    <w:rsid w:val="001970FC"/>
    <w:rsid w:val="00197B2F"/>
    <w:rsid w:val="001A0469"/>
    <w:rsid w:val="001A18A0"/>
    <w:rsid w:val="001A294C"/>
    <w:rsid w:val="001A398F"/>
    <w:rsid w:val="001A6115"/>
    <w:rsid w:val="001B0861"/>
    <w:rsid w:val="001B4A82"/>
    <w:rsid w:val="001B5912"/>
    <w:rsid w:val="001B7018"/>
    <w:rsid w:val="001B7A7E"/>
    <w:rsid w:val="001C3233"/>
    <w:rsid w:val="001C3D1F"/>
    <w:rsid w:val="001C6AB1"/>
    <w:rsid w:val="001D5506"/>
    <w:rsid w:val="001E143D"/>
    <w:rsid w:val="001E32FF"/>
    <w:rsid w:val="001E3916"/>
    <w:rsid w:val="001E55F2"/>
    <w:rsid w:val="001E5F75"/>
    <w:rsid w:val="001E672C"/>
    <w:rsid w:val="001E7C50"/>
    <w:rsid w:val="001F2C8F"/>
    <w:rsid w:val="001F56B4"/>
    <w:rsid w:val="001F61B8"/>
    <w:rsid w:val="001F66E8"/>
    <w:rsid w:val="001F790D"/>
    <w:rsid w:val="002008B5"/>
    <w:rsid w:val="00216A1D"/>
    <w:rsid w:val="00223096"/>
    <w:rsid w:val="00223894"/>
    <w:rsid w:val="00223A10"/>
    <w:rsid w:val="002255F7"/>
    <w:rsid w:val="0022717D"/>
    <w:rsid w:val="0023194C"/>
    <w:rsid w:val="00234AAA"/>
    <w:rsid w:val="00242614"/>
    <w:rsid w:val="00243C70"/>
    <w:rsid w:val="00256C85"/>
    <w:rsid w:val="00260AF9"/>
    <w:rsid w:val="00262663"/>
    <w:rsid w:val="00264EA9"/>
    <w:rsid w:val="002726FC"/>
    <w:rsid w:val="0028158F"/>
    <w:rsid w:val="00282559"/>
    <w:rsid w:val="00282BBD"/>
    <w:rsid w:val="0028492B"/>
    <w:rsid w:val="00292DAE"/>
    <w:rsid w:val="00294FC8"/>
    <w:rsid w:val="002A083E"/>
    <w:rsid w:val="002A0E04"/>
    <w:rsid w:val="002A2596"/>
    <w:rsid w:val="002A29E7"/>
    <w:rsid w:val="002A3986"/>
    <w:rsid w:val="002A578C"/>
    <w:rsid w:val="002B38E1"/>
    <w:rsid w:val="002B62EF"/>
    <w:rsid w:val="002B7BCB"/>
    <w:rsid w:val="002C091F"/>
    <w:rsid w:val="002C1E35"/>
    <w:rsid w:val="002C58C7"/>
    <w:rsid w:val="002C7C29"/>
    <w:rsid w:val="002D3713"/>
    <w:rsid w:val="002D485B"/>
    <w:rsid w:val="002D6BAF"/>
    <w:rsid w:val="002D788C"/>
    <w:rsid w:val="002E0B9F"/>
    <w:rsid w:val="002E1D10"/>
    <w:rsid w:val="002E2B90"/>
    <w:rsid w:val="002F35BF"/>
    <w:rsid w:val="00302529"/>
    <w:rsid w:val="00306A6C"/>
    <w:rsid w:val="003073F1"/>
    <w:rsid w:val="00310DCA"/>
    <w:rsid w:val="003110A9"/>
    <w:rsid w:val="0031223C"/>
    <w:rsid w:val="00312834"/>
    <w:rsid w:val="00312A20"/>
    <w:rsid w:val="0031485E"/>
    <w:rsid w:val="0031586D"/>
    <w:rsid w:val="00316CB7"/>
    <w:rsid w:val="00316DAF"/>
    <w:rsid w:val="00321E4F"/>
    <w:rsid w:val="00323A20"/>
    <w:rsid w:val="00324518"/>
    <w:rsid w:val="003256C3"/>
    <w:rsid w:val="00325DF8"/>
    <w:rsid w:val="003268C2"/>
    <w:rsid w:val="00335789"/>
    <w:rsid w:val="00335818"/>
    <w:rsid w:val="0034026B"/>
    <w:rsid w:val="00340FE2"/>
    <w:rsid w:val="00343021"/>
    <w:rsid w:val="00343A57"/>
    <w:rsid w:val="00346664"/>
    <w:rsid w:val="0036143A"/>
    <w:rsid w:val="0036199B"/>
    <w:rsid w:val="00363F62"/>
    <w:rsid w:val="00364663"/>
    <w:rsid w:val="00365FBF"/>
    <w:rsid w:val="00367DAD"/>
    <w:rsid w:val="003718B0"/>
    <w:rsid w:val="0037588C"/>
    <w:rsid w:val="00376008"/>
    <w:rsid w:val="00380A6E"/>
    <w:rsid w:val="003919EE"/>
    <w:rsid w:val="00392E91"/>
    <w:rsid w:val="003A0D16"/>
    <w:rsid w:val="003A34C9"/>
    <w:rsid w:val="003A44CF"/>
    <w:rsid w:val="003B1A87"/>
    <w:rsid w:val="003B234E"/>
    <w:rsid w:val="003C020D"/>
    <w:rsid w:val="003C0AF6"/>
    <w:rsid w:val="003C21CB"/>
    <w:rsid w:val="003D322C"/>
    <w:rsid w:val="003D33E9"/>
    <w:rsid w:val="003D59B6"/>
    <w:rsid w:val="003E2936"/>
    <w:rsid w:val="003E33E5"/>
    <w:rsid w:val="003E351D"/>
    <w:rsid w:val="003F13E6"/>
    <w:rsid w:val="003F289A"/>
    <w:rsid w:val="003F7DAA"/>
    <w:rsid w:val="00401390"/>
    <w:rsid w:val="00404954"/>
    <w:rsid w:val="00406FA7"/>
    <w:rsid w:val="004100B2"/>
    <w:rsid w:val="0041394E"/>
    <w:rsid w:val="004149A2"/>
    <w:rsid w:val="00415129"/>
    <w:rsid w:val="00417101"/>
    <w:rsid w:val="00417E12"/>
    <w:rsid w:val="00421CBC"/>
    <w:rsid w:val="004262B4"/>
    <w:rsid w:val="004267E8"/>
    <w:rsid w:val="004271FC"/>
    <w:rsid w:val="004276BF"/>
    <w:rsid w:val="0043275F"/>
    <w:rsid w:val="00436208"/>
    <w:rsid w:val="00444A95"/>
    <w:rsid w:val="00450567"/>
    <w:rsid w:val="0045286D"/>
    <w:rsid w:val="004549F4"/>
    <w:rsid w:val="004600FF"/>
    <w:rsid w:val="00461443"/>
    <w:rsid w:val="00463B45"/>
    <w:rsid w:val="00465480"/>
    <w:rsid w:val="004657AA"/>
    <w:rsid w:val="0046706F"/>
    <w:rsid w:val="00476096"/>
    <w:rsid w:val="004801C1"/>
    <w:rsid w:val="00480262"/>
    <w:rsid w:val="00487966"/>
    <w:rsid w:val="00496B28"/>
    <w:rsid w:val="004979E4"/>
    <w:rsid w:val="004A4FF4"/>
    <w:rsid w:val="004A706A"/>
    <w:rsid w:val="004B0E66"/>
    <w:rsid w:val="004B400C"/>
    <w:rsid w:val="004B4491"/>
    <w:rsid w:val="004B6E6C"/>
    <w:rsid w:val="004C28EB"/>
    <w:rsid w:val="004C39A0"/>
    <w:rsid w:val="004C481D"/>
    <w:rsid w:val="004C4ABF"/>
    <w:rsid w:val="004C5388"/>
    <w:rsid w:val="004C538D"/>
    <w:rsid w:val="004C77DF"/>
    <w:rsid w:val="004D44D3"/>
    <w:rsid w:val="004E1696"/>
    <w:rsid w:val="004E388F"/>
    <w:rsid w:val="004E3CE2"/>
    <w:rsid w:val="004F0004"/>
    <w:rsid w:val="004F232F"/>
    <w:rsid w:val="004F247F"/>
    <w:rsid w:val="004F490E"/>
    <w:rsid w:val="004F71CE"/>
    <w:rsid w:val="004F7FF8"/>
    <w:rsid w:val="00500329"/>
    <w:rsid w:val="00500F50"/>
    <w:rsid w:val="00505AE2"/>
    <w:rsid w:val="00511A7D"/>
    <w:rsid w:val="00511B5B"/>
    <w:rsid w:val="0051451E"/>
    <w:rsid w:val="00514AD7"/>
    <w:rsid w:val="00515F23"/>
    <w:rsid w:val="0051703F"/>
    <w:rsid w:val="00517C52"/>
    <w:rsid w:val="00517E45"/>
    <w:rsid w:val="00520224"/>
    <w:rsid w:val="00524459"/>
    <w:rsid w:val="005258EE"/>
    <w:rsid w:val="00525967"/>
    <w:rsid w:val="00525DF6"/>
    <w:rsid w:val="00533A8B"/>
    <w:rsid w:val="00534187"/>
    <w:rsid w:val="00537EC9"/>
    <w:rsid w:val="00541187"/>
    <w:rsid w:val="00541ED7"/>
    <w:rsid w:val="00542896"/>
    <w:rsid w:val="00545EF9"/>
    <w:rsid w:val="00547E41"/>
    <w:rsid w:val="005502FE"/>
    <w:rsid w:val="00551168"/>
    <w:rsid w:val="00551D84"/>
    <w:rsid w:val="00556284"/>
    <w:rsid w:val="00562C67"/>
    <w:rsid w:val="00562DD3"/>
    <w:rsid w:val="0056322C"/>
    <w:rsid w:val="00566843"/>
    <w:rsid w:val="00566B8A"/>
    <w:rsid w:val="0056714D"/>
    <w:rsid w:val="00574F94"/>
    <w:rsid w:val="005777B4"/>
    <w:rsid w:val="00581D83"/>
    <w:rsid w:val="005928BA"/>
    <w:rsid w:val="005937CC"/>
    <w:rsid w:val="0059782A"/>
    <w:rsid w:val="005A1472"/>
    <w:rsid w:val="005A2DB1"/>
    <w:rsid w:val="005A58B8"/>
    <w:rsid w:val="005A76F7"/>
    <w:rsid w:val="005B5332"/>
    <w:rsid w:val="005C31CA"/>
    <w:rsid w:val="005C62C8"/>
    <w:rsid w:val="005C7C41"/>
    <w:rsid w:val="005D69F0"/>
    <w:rsid w:val="005D7647"/>
    <w:rsid w:val="005E0F12"/>
    <w:rsid w:val="005E2206"/>
    <w:rsid w:val="005E3090"/>
    <w:rsid w:val="005E480B"/>
    <w:rsid w:val="005F5550"/>
    <w:rsid w:val="005F65B3"/>
    <w:rsid w:val="005F7881"/>
    <w:rsid w:val="00602602"/>
    <w:rsid w:val="006030FD"/>
    <w:rsid w:val="00606A74"/>
    <w:rsid w:val="00607088"/>
    <w:rsid w:val="00607CFC"/>
    <w:rsid w:val="006175F1"/>
    <w:rsid w:val="00617A35"/>
    <w:rsid w:val="006235D5"/>
    <w:rsid w:val="006243F7"/>
    <w:rsid w:val="006343F0"/>
    <w:rsid w:val="006351C1"/>
    <w:rsid w:val="0063662E"/>
    <w:rsid w:val="0063773A"/>
    <w:rsid w:val="00640520"/>
    <w:rsid w:val="00641DE6"/>
    <w:rsid w:val="00642726"/>
    <w:rsid w:val="006440ED"/>
    <w:rsid w:val="00645396"/>
    <w:rsid w:val="00652FCA"/>
    <w:rsid w:val="00653005"/>
    <w:rsid w:val="00653349"/>
    <w:rsid w:val="006545E6"/>
    <w:rsid w:val="00656030"/>
    <w:rsid w:val="006561BE"/>
    <w:rsid w:val="006671D6"/>
    <w:rsid w:val="006715C8"/>
    <w:rsid w:val="0067311C"/>
    <w:rsid w:val="0067360D"/>
    <w:rsid w:val="00676615"/>
    <w:rsid w:val="0068594C"/>
    <w:rsid w:val="00687645"/>
    <w:rsid w:val="0069321A"/>
    <w:rsid w:val="006A0D1D"/>
    <w:rsid w:val="006A3138"/>
    <w:rsid w:val="006A38E1"/>
    <w:rsid w:val="006A7147"/>
    <w:rsid w:val="006B38C4"/>
    <w:rsid w:val="006B3D55"/>
    <w:rsid w:val="006C54C5"/>
    <w:rsid w:val="006E16A3"/>
    <w:rsid w:val="006E27EA"/>
    <w:rsid w:val="006E7823"/>
    <w:rsid w:val="006E7ACC"/>
    <w:rsid w:val="006F1B1C"/>
    <w:rsid w:val="006F6652"/>
    <w:rsid w:val="007009FC"/>
    <w:rsid w:val="007018D1"/>
    <w:rsid w:val="007048BB"/>
    <w:rsid w:val="00704963"/>
    <w:rsid w:val="00705175"/>
    <w:rsid w:val="007068AB"/>
    <w:rsid w:val="007104FA"/>
    <w:rsid w:val="00717748"/>
    <w:rsid w:val="0071774C"/>
    <w:rsid w:val="00720E7C"/>
    <w:rsid w:val="00726657"/>
    <w:rsid w:val="00726F87"/>
    <w:rsid w:val="00727181"/>
    <w:rsid w:val="00733819"/>
    <w:rsid w:val="00736CCF"/>
    <w:rsid w:val="00737741"/>
    <w:rsid w:val="007444FC"/>
    <w:rsid w:val="00745DF7"/>
    <w:rsid w:val="007468E0"/>
    <w:rsid w:val="00746F0F"/>
    <w:rsid w:val="0075055D"/>
    <w:rsid w:val="0075139D"/>
    <w:rsid w:val="00752240"/>
    <w:rsid w:val="00752D36"/>
    <w:rsid w:val="0075703E"/>
    <w:rsid w:val="007612CA"/>
    <w:rsid w:val="00761EFE"/>
    <w:rsid w:val="00771CC6"/>
    <w:rsid w:val="00780C50"/>
    <w:rsid w:val="0078285C"/>
    <w:rsid w:val="00783016"/>
    <w:rsid w:val="00783057"/>
    <w:rsid w:val="00787B55"/>
    <w:rsid w:val="00790445"/>
    <w:rsid w:val="007956B7"/>
    <w:rsid w:val="00796262"/>
    <w:rsid w:val="007A5326"/>
    <w:rsid w:val="007A6F8F"/>
    <w:rsid w:val="007B017A"/>
    <w:rsid w:val="007B1150"/>
    <w:rsid w:val="007B2AA6"/>
    <w:rsid w:val="007B3B27"/>
    <w:rsid w:val="007C1194"/>
    <w:rsid w:val="007C211F"/>
    <w:rsid w:val="007D177D"/>
    <w:rsid w:val="007D1EBE"/>
    <w:rsid w:val="007D5D99"/>
    <w:rsid w:val="007D6113"/>
    <w:rsid w:val="007E37E9"/>
    <w:rsid w:val="007E4832"/>
    <w:rsid w:val="007E6B9C"/>
    <w:rsid w:val="007F153D"/>
    <w:rsid w:val="007F1C27"/>
    <w:rsid w:val="007F25E0"/>
    <w:rsid w:val="007F49D3"/>
    <w:rsid w:val="007F5241"/>
    <w:rsid w:val="00803872"/>
    <w:rsid w:val="008102E9"/>
    <w:rsid w:val="00815FBA"/>
    <w:rsid w:val="00817A41"/>
    <w:rsid w:val="008242EA"/>
    <w:rsid w:val="008270BD"/>
    <w:rsid w:val="0083014B"/>
    <w:rsid w:val="00831763"/>
    <w:rsid w:val="00837B92"/>
    <w:rsid w:val="008409B6"/>
    <w:rsid w:val="0084590A"/>
    <w:rsid w:val="00845C8F"/>
    <w:rsid w:val="008530E9"/>
    <w:rsid w:val="00853BDC"/>
    <w:rsid w:val="00856AFC"/>
    <w:rsid w:val="00860A8C"/>
    <w:rsid w:val="00862CC6"/>
    <w:rsid w:val="00864F5F"/>
    <w:rsid w:val="00866D61"/>
    <w:rsid w:val="00870220"/>
    <w:rsid w:val="00870717"/>
    <w:rsid w:val="008778EB"/>
    <w:rsid w:val="0088160C"/>
    <w:rsid w:val="00881CC7"/>
    <w:rsid w:val="00882249"/>
    <w:rsid w:val="00883201"/>
    <w:rsid w:val="00890A71"/>
    <w:rsid w:val="00891686"/>
    <w:rsid w:val="00893260"/>
    <w:rsid w:val="008948C9"/>
    <w:rsid w:val="00896925"/>
    <w:rsid w:val="008A0E52"/>
    <w:rsid w:val="008A30CE"/>
    <w:rsid w:val="008A3B0D"/>
    <w:rsid w:val="008A56ED"/>
    <w:rsid w:val="008B12E1"/>
    <w:rsid w:val="008B154A"/>
    <w:rsid w:val="008B262B"/>
    <w:rsid w:val="008B305E"/>
    <w:rsid w:val="008B3DD8"/>
    <w:rsid w:val="008B5855"/>
    <w:rsid w:val="008C0FE4"/>
    <w:rsid w:val="008C2DFE"/>
    <w:rsid w:val="008C341F"/>
    <w:rsid w:val="008C3541"/>
    <w:rsid w:val="008D0A94"/>
    <w:rsid w:val="008D44F8"/>
    <w:rsid w:val="008D67AE"/>
    <w:rsid w:val="008E025F"/>
    <w:rsid w:val="008E3498"/>
    <w:rsid w:val="008E5D34"/>
    <w:rsid w:val="008E5DA2"/>
    <w:rsid w:val="008F2156"/>
    <w:rsid w:val="008F3B16"/>
    <w:rsid w:val="008F54A9"/>
    <w:rsid w:val="008F66C1"/>
    <w:rsid w:val="00901506"/>
    <w:rsid w:val="00901FD6"/>
    <w:rsid w:val="00902E94"/>
    <w:rsid w:val="00904403"/>
    <w:rsid w:val="00905100"/>
    <w:rsid w:val="00910741"/>
    <w:rsid w:val="0091173F"/>
    <w:rsid w:val="00911B34"/>
    <w:rsid w:val="00913242"/>
    <w:rsid w:val="00916E8F"/>
    <w:rsid w:val="00922379"/>
    <w:rsid w:val="00923CDA"/>
    <w:rsid w:val="009243A0"/>
    <w:rsid w:val="00926DDA"/>
    <w:rsid w:val="0093203D"/>
    <w:rsid w:val="00933630"/>
    <w:rsid w:val="00934C4B"/>
    <w:rsid w:val="00936118"/>
    <w:rsid w:val="009416DA"/>
    <w:rsid w:val="0094348F"/>
    <w:rsid w:val="0094598C"/>
    <w:rsid w:val="009506E7"/>
    <w:rsid w:val="00951762"/>
    <w:rsid w:val="00951BBE"/>
    <w:rsid w:val="0095274E"/>
    <w:rsid w:val="00956C34"/>
    <w:rsid w:val="00957ED2"/>
    <w:rsid w:val="00961888"/>
    <w:rsid w:val="00963834"/>
    <w:rsid w:val="00963F0A"/>
    <w:rsid w:val="00967501"/>
    <w:rsid w:val="00973132"/>
    <w:rsid w:val="00973782"/>
    <w:rsid w:val="00974148"/>
    <w:rsid w:val="0097529B"/>
    <w:rsid w:val="009769D7"/>
    <w:rsid w:val="00977A36"/>
    <w:rsid w:val="009811B9"/>
    <w:rsid w:val="00991107"/>
    <w:rsid w:val="00994214"/>
    <w:rsid w:val="00994C17"/>
    <w:rsid w:val="00997F6E"/>
    <w:rsid w:val="009A0A06"/>
    <w:rsid w:val="009A230C"/>
    <w:rsid w:val="009A26EE"/>
    <w:rsid w:val="009A6CD9"/>
    <w:rsid w:val="009B00D5"/>
    <w:rsid w:val="009B341D"/>
    <w:rsid w:val="009B564A"/>
    <w:rsid w:val="009B6363"/>
    <w:rsid w:val="009B7376"/>
    <w:rsid w:val="009C29DD"/>
    <w:rsid w:val="009C492C"/>
    <w:rsid w:val="009D374E"/>
    <w:rsid w:val="009D55E9"/>
    <w:rsid w:val="009D61DA"/>
    <w:rsid w:val="009D6D81"/>
    <w:rsid w:val="009E738C"/>
    <w:rsid w:val="009F54F4"/>
    <w:rsid w:val="00A01026"/>
    <w:rsid w:val="00A01A1C"/>
    <w:rsid w:val="00A11015"/>
    <w:rsid w:val="00A12DE5"/>
    <w:rsid w:val="00A136A4"/>
    <w:rsid w:val="00A16DB7"/>
    <w:rsid w:val="00A17E6C"/>
    <w:rsid w:val="00A219F2"/>
    <w:rsid w:val="00A22521"/>
    <w:rsid w:val="00A22C15"/>
    <w:rsid w:val="00A22C37"/>
    <w:rsid w:val="00A2555F"/>
    <w:rsid w:val="00A30A5D"/>
    <w:rsid w:val="00A31463"/>
    <w:rsid w:val="00A40BC9"/>
    <w:rsid w:val="00A41721"/>
    <w:rsid w:val="00A519AF"/>
    <w:rsid w:val="00A55DDC"/>
    <w:rsid w:val="00A57DA3"/>
    <w:rsid w:val="00A606B1"/>
    <w:rsid w:val="00A60EFC"/>
    <w:rsid w:val="00A63253"/>
    <w:rsid w:val="00A67AA2"/>
    <w:rsid w:val="00A71F85"/>
    <w:rsid w:val="00A725DA"/>
    <w:rsid w:val="00A74784"/>
    <w:rsid w:val="00A761A9"/>
    <w:rsid w:val="00A801AA"/>
    <w:rsid w:val="00A81CE8"/>
    <w:rsid w:val="00A8270C"/>
    <w:rsid w:val="00A86C8A"/>
    <w:rsid w:val="00A87651"/>
    <w:rsid w:val="00A91929"/>
    <w:rsid w:val="00AA5739"/>
    <w:rsid w:val="00AA74B8"/>
    <w:rsid w:val="00AB1584"/>
    <w:rsid w:val="00AB37C2"/>
    <w:rsid w:val="00AB554F"/>
    <w:rsid w:val="00AB5CA7"/>
    <w:rsid w:val="00AC021D"/>
    <w:rsid w:val="00AC1F8C"/>
    <w:rsid w:val="00AC50C5"/>
    <w:rsid w:val="00AD1C08"/>
    <w:rsid w:val="00AD1F60"/>
    <w:rsid w:val="00AD2B3D"/>
    <w:rsid w:val="00AD449F"/>
    <w:rsid w:val="00AD7740"/>
    <w:rsid w:val="00AD7CD3"/>
    <w:rsid w:val="00AF013C"/>
    <w:rsid w:val="00AF0FC5"/>
    <w:rsid w:val="00AF3F32"/>
    <w:rsid w:val="00AF3F8A"/>
    <w:rsid w:val="00AF40E7"/>
    <w:rsid w:val="00AF43CE"/>
    <w:rsid w:val="00AF4474"/>
    <w:rsid w:val="00AF6BBE"/>
    <w:rsid w:val="00B001BD"/>
    <w:rsid w:val="00B01B59"/>
    <w:rsid w:val="00B05511"/>
    <w:rsid w:val="00B07294"/>
    <w:rsid w:val="00B07310"/>
    <w:rsid w:val="00B142D8"/>
    <w:rsid w:val="00B16ED6"/>
    <w:rsid w:val="00B20E87"/>
    <w:rsid w:val="00B24A29"/>
    <w:rsid w:val="00B32274"/>
    <w:rsid w:val="00B32713"/>
    <w:rsid w:val="00B335CB"/>
    <w:rsid w:val="00B4046A"/>
    <w:rsid w:val="00B462BE"/>
    <w:rsid w:val="00B46E92"/>
    <w:rsid w:val="00B47063"/>
    <w:rsid w:val="00B47AF3"/>
    <w:rsid w:val="00B5093D"/>
    <w:rsid w:val="00B50DB7"/>
    <w:rsid w:val="00B513E5"/>
    <w:rsid w:val="00B52602"/>
    <w:rsid w:val="00B6219B"/>
    <w:rsid w:val="00B62CE9"/>
    <w:rsid w:val="00B65BA8"/>
    <w:rsid w:val="00B66917"/>
    <w:rsid w:val="00B7178C"/>
    <w:rsid w:val="00B7288F"/>
    <w:rsid w:val="00B77210"/>
    <w:rsid w:val="00B80CE9"/>
    <w:rsid w:val="00B819A4"/>
    <w:rsid w:val="00B868D5"/>
    <w:rsid w:val="00B91F5E"/>
    <w:rsid w:val="00BA1E68"/>
    <w:rsid w:val="00BA4E84"/>
    <w:rsid w:val="00BB1A0C"/>
    <w:rsid w:val="00BC0643"/>
    <w:rsid w:val="00BC2012"/>
    <w:rsid w:val="00BC2EB5"/>
    <w:rsid w:val="00BC3ABD"/>
    <w:rsid w:val="00BD376D"/>
    <w:rsid w:val="00BD6C16"/>
    <w:rsid w:val="00BD7FA4"/>
    <w:rsid w:val="00BE2FE6"/>
    <w:rsid w:val="00BE4636"/>
    <w:rsid w:val="00BE63E9"/>
    <w:rsid w:val="00BE646F"/>
    <w:rsid w:val="00BE7C8D"/>
    <w:rsid w:val="00BF5CCC"/>
    <w:rsid w:val="00BF713E"/>
    <w:rsid w:val="00BF7A37"/>
    <w:rsid w:val="00C06448"/>
    <w:rsid w:val="00C07DBA"/>
    <w:rsid w:val="00C15A8D"/>
    <w:rsid w:val="00C15EF9"/>
    <w:rsid w:val="00C2653B"/>
    <w:rsid w:val="00C2725B"/>
    <w:rsid w:val="00C305CF"/>
    <w:rsid w:val="00C32064"/>
    <w:rsid w:val="00C44D06"/>
    <w:rsid w:val="00C472BF"/>
    <w:rsid w:val="00C5608D"/>
    <w:rsid w:val="00C602AE"/>
    <w:rsid w:val="00C62A5D"/>
    <w:rsid w:val="00C64528"/>
    <w:rsid w:val="00C655B5"/>
    <w:rsid w:val="00C7080F"/>
    <w:rsid w:val="00C736D8"/>
    <w:rsid w:val="00C74A3C"/>
    <w:rsid w:val="00C7558F"/>
    <w:rsid w:val="00C77C6F"/>
    <w:rsid w:val="00C800A4"/>
    <w:rsid w:val="00C812AA"/>
    <w:rsid w:val="00C82163"/>
    <w:rsid w:val="00C831B3"/>
    <w:rsid w:val="00C85135"/>
    <w:rsid w:val="00C856F0"/>
    <w:rsid w:val="00C86C19"/>
    <w:rsid w:val="00C87707"/>
    <w:rsid w:val="00C91F27"/>
    <w:rsid w:val="00C921ED"/>
    <w:rsid w:val="00C92D1E"/>
    <w:rsid w:val="00C9412E"/>
    <w:rsid w:val="00C95947"/>
    <w:rsid w:val="00CA6A87"/>
    <w:rsid w:val="00CA7AA4"/>
    <w:rsid w:val="00CB0FBB"/>
    <w:rsid w:val="00CB325C"/>
    <w:rsid w:val="00CC13FF"/>
    <w:rsid w:val="00CC252A"/>
    <w:rsid w:val="00CC57F2"/>
    <w:rsid w:val="00CC7787"/>
    <w:rsid w:val="00CD0BA1"/>
    <w:rsid w:val="00CD2626"/>
    <w:rsid w:val="00CE0956"/>
    <w:rsid w:val="00CE0BAE"/>
    <w:rsid w:val="00CE35EE"/>
    <w:rsid w:val="00CE3871"/>
    <w:rsid w:val="00CE79F9"/>
    <w:rsid w:val="00CE7D22"/>
    <w:rsid w:val="00CF67DB"/>
    <w:rsid w:val="00CF6937"/>
    <w:rsid w:val="00D06980"/>
    <w:rsid w:val="00D11EA3"/>
    <w:rsid w:val="00D16125"/>
    <w:rsid w:val="00D20F41"/>
    <w:rsid w:val="00D21C6E"/>
    <w:rsid w:val="00D249D6"/>
    <w:rsid w:val="00D24C93"/>
    <w:rsid w:val="00D26E47"/>
    <w:rsid w:val="00D30458"/>
    <w:rsid w:val="00D31307"/>
    <w:rsid w:val="00D31419"/>
    <w:rsid w:val="00D3254E"/>
    <w:rsid w:val="00D335EC"/>
    <w:rsid w:val="00D3534C"/>
    <w:rsid w:val="00D404A0"/>
    <w:rsid w:val="00D40709"/>
    <w:rsid w:val="00D4366E"/>
    <w:rsid w:val="00D43FE3"/>
    <w:rsid w:val="00D4670E"/>
    <w:rsid w:val="00D520E0"/>
    <w:rsid w:val="00D53388"/>
    <w:rsid w:val="00D56282"/>
    <w:rsid w:val="00D63AAC"/>
    <w:rsid w:val="00D67447"/>
    <w:rsid w:val="00D739EE"/>
    <w:rsid w:val="00D74535"/>
    <w:rsid w:val="00D77658"/>
    <w:rsid w:val="00D845D3"/>
    <w:rsid w:val="00D84822"/>
    <w:rsid w:val="00D90934"/>
    <w:rsid w:val="00D9311A"/>
    <w:rsid w:val="00D951DC"/>
    <w:rsid w:val="00D95874"/>
    <w:rsid w:val="00D95E69"/>
    <w:rsid w:val="00D95F07"/>
    <w:rsid w:val="00DA031E"/>
    <w:rsid w:val="00DA4DDC"/>
    <w:rsid w:val="00DA6D6F"/>
    <w:rsid w:val="00DB0795"/>
    <w:rsid w:val="00DB20F0"/>
    <w:rsid w:val="00DB2E14"/>
    <w:rsid w:val="00DB304E"/>
    <w:rsid w:val="00DB625C"/>
    <w:rsid w:val="00DB76C7"/>
    <w:rsid w:val="00DB7BB8"/>
    <w:rsid w:val="00DB7E92"/>
    <w:rsid w:val="00DC1D05"/>
    <w:rsid w:val="00DC3ED7"/>
    <w:rsid w:val="00DC5E3B"/>
    <w:rsid w:val="00DD373B"/>
    <w:rsid w:val="00DE0ECA"/>
    <w:rsid w:val="00DE2899"/>
    <w:rsid w:val="00DF1BB5"/>
    <w:rsid w:val="00DF259C"/>
    <w:rsid w:val="00DF3255"/>
    <w:rsid w:val="00DF3CA6"/>
    <w:rsid w:val="00DF4708"/>
    <w:rsid w:val="00E0252C"/>
    <w:rsid w:val="00E042A9"/>
    <w:rsid w:val="00E04725"/>
    <w:rsid w:val="00E04E54"/>
    <w:rsid w:val="00E05C69"/>
    <w:rsid w:val="00E06276"/>
    <w:rsid w:val="00E11041"/>
    <w:rsid w:val="00E17240"/>
    <w:rsid w:val="00E21D79"/>
    <w:rsid w:val="00E2400B"/>
    <w:rsid w:val="00E243CC"/>
    <w:rsid w:val="00E25141"/>
    <w:rsid w:val="00E258C4"/>
    <w:rsid w:val="00E31DE9"/>
    <w:rsid w:val="00E34A22"/>
    <w:rsid w:val="00E35058"/>
    <w:rsid w:val="00E379E3"/>
    <w:rsid w:val="00E42C9F"/>
    <w:rsid w:val="00E46D6B"/>
    <w:rsid w:val="00E53628"/>
    <w:rsid w:val="00E53E2A"/>
    <w:rsid w:val="00E567F1"/>
    <w:rsid w:val="00E5700E"/>
    <w:rsid w:val="00E577AB"/>
    <w:rsid w:val="00E57B6E"/>
    <w:rsid w:val="00E6270F"/>
    <w:rsid w:val="00E627C9"/>
    <w:rsid w:val="00E66B6B"/>
    <w:rsid w:val="00E677DB"/>
    <w:rsid w:val="00E724F5"/>
    <w:rsid w:val="00E736CF"/>
    <w:rsid w:val="00E76238"/>
    <w:rsid w:val="00E80834"/>
    <w:rsid w:val="00E80C44"/>
    <w:rsid w:val="00E846FD"/>
    <w:rsid w:val="00E84E6F"/>
    <w:rsid w:val="00EA28EB"/>
    <w:rsid w:val="00EC0ED6"/>
    <w:rsid w:val="00EC114C"/>
    <w:rsid w:val="00EC2055"/>
    <w:rsid w:val="00ED0538"/>
    <w:rsid w:val="00ED162C"/>
    <w:rsid w:val="00ED16E7"/>
    <w:rsid w:val="00ED2388"/>
    <w:rsid w:val="00ED4D79"/>
    <w:rsid w:val="00ED5F7B"/>
    <w:rsid w:val="00EE36DD"/>
    <w:rsid w:val="00EE4C1C"/>
    <w:rsid w:val="00F0127C"/>
    <w:rsid w:val="00F02058"/>
    <w:rsid w:val="00F04E35"/>
    <w:rsid w:val="00F0520A"/>
    <w:rsid w:val="00F0782D"/>
    <w:rsid w:val="00F0785F"/>
    <w:rsid w:val="00F07E85"/>
    <w:rsid w:val="00F160BA"/>
    <w:rsid w:val="00F230D9"/>
    <w:rsid w:val="00F2567E"/>
    <w:rsid w:val="00F3066D"/>
    <w:rsid w:val="00F31B7E"/>
    <w:rsid w:val="00F40882"/>
    <w:rsid w:val="00F4414E"/>
    <w:rsid w:val="00F47D08"/>
    <w:rsid w:val="00F508E9"/>
    <w:rsid w:val="00F53861"/>
    <w:rsid w:val="00F55F53"/>
    <w:rsid w:val="00F56A9F"/>
    <w:rsid w:val="00F5762A"/>
    <w:rsid w:val="00F57C05"/>
    <w:rsid w:val="00F57DC5"/>
    <w:rsid w:val="00F60126"/>
    <w:rsid w:val="00F61F5B"/>
    <w:rsid w:val="00F63363"/>
    <w:rsid w:val="00F71407"/>
    <w:rsid w:val="00F73D97"/>
    <w:rsid w:val="00F752E3"/>
    <w:rsid w:val="00F75DB3"/>
    <w:rsid w:val="00F75FEF"/>
    <w:rsid w:val="00F82AE4"/>
    <w:rsid w:val="00F8750E"/>
    <w:rsid w:val="00F9499F"/>
    <w:rsid w:val="00F949A0"/>
    <w:rsid w:val="00F95CB8"/>
    <w:rsid w:val="00FA448C"/>
    <w:rsid w:val="00FA4F9B"/>
    <w:rsid w:val="00FB25E2"/>
    <w:rsid w:val="00FB5670"/>
    <w:rsid w:val="00FC23DB"/>
    <w:rsid w:val="00FC4848"/>
    <w:rsid w:val="00FC7207"/>
    <w:rsid w:val="00FC77EA"/>
    <w:rsid w:val="00FD0B40"/>
    <w:rsid w:val="00FD1AA6"/>
    <w:rsid w:val="00FD278E"/>
    <w:rsid w:val="00FD47D5"/>
    <w:rsid w:val="00FE05ED"/>
    <w:rsid w:val="00FE1A13"/>
    <w:rsid w:val="00FE1BE5"/>
    <w:rsid w:val="00FE1F6D"/>
    <w:rsid w:val="00FE214F"/>
    <w:rsid w:val="00FE35E5"/>
    <w:rsid w:val="00FE6A88"/>
    <w:rsid w:val="00FF02CE"/>
    <w:rsid w:val="00FF0550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C741D-3AA1-440D-B58A-CFA152C5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4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36"/>
    <w:pPr>
      <w:keepNext/>
      <w:keepLines/>
      <w:pageBreakBefore/>
      <w:numPr>
        <w:numId w:val="13"/>
      </w:numPr>
      <w:pBdr>
        <w:top w:val="single" w:sz="12" w:space="1" w:color="5F5F5F"/>
        <w:bottom w:val="single" w:sz="12" w:space="1" w:color="5F5F5F"/>
      </w:pBdr>
      <w:shd w:val="clear" w:color="auto" w:fill="969696"/>
      <w:spacing w:before="240" w:after="480"/>
      <w:jc w:val="center"/>
      <w:outlineLvl w:val="0"/>
    </w:pPr>
    <w:rPr>
      <w:rFonts w:ascii="Arial" w:eastAsiaTheme="majorEastAsia" w:hAnsi="Arial" w:cstheme="majorBidi"/>
      <w:b/>
      <w:bCs/>
      <w:color w:val="FFFFCC"/>
      <w:spacing w:val="6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12E"/>
    <w:pPr>
      <w:keepNext/>
      <w:keepLines/>
      <w:numPr>
        <w:ilvl w:val="1"/>
        <w:numId w:val="13"/>
      </w:numPr>
      <w:spacing w:before="240"/>
      <w:outlineLvl w:val="1"/>
    </w:pPr>
    <w:rPr>
      <w:rFonts w:ascii="Arial" w:eastAsiaTheme="majorEastAsia" w:hAnsi="Arial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2E"/>
    <w:pPr>
      <w:keepNext/>
      <w:keepLines/>
      <w:numPr>
        <w:ilvl w:val="2"/>
        <w:numId w:val="13"/>
      </w:numPr>
      <w:spacing w:before="240"/>
      <w:outlineLvl w:val="2"/>
    </w:pPr>
    <w:rPr>
      <w:rFonts w:ascii="Arial" w:eastAsiaTheme="majorEastAsia" w:hAnsi="Arial" w:cstheme="majorBidi"/>
      <w:b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12E"/>
    <w:pPr>
      <w:keepNext/>
      <w:keepLines/>
      <w:numPr>
        <w:ilvl w:val="3"/>
        <w:numId w:val="13"/>
      </w:numPr>
      <w:spacing w:before="240" w:after="240"/>
      <w:outlineLvl w:val="3"/>
    </w:pPr>
    <w:rPr>
      <w:rFonts w:ascii="Arial" w:eastAsiaTheme="majorEastAsia" w:hAnsi="Arial" w:cstheme="majorBidi"/>
      <w:b/>
      <w:bCs/>
      <w:i/>
      <w:iCs/>
      <w:color w:val="17365D" w:themeColor="text2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52A"/>
    <w:pPr>
      <w:keepNext/>
      <w:keepLines/>
      <w:numPr>
        <w:ilvl w:val="4"/>
        <w:numId w:val="13"/>
      </w:numPr>
      <w:spacing w:before="240" w:after="240"/>
      <w:outlineLvl w:val="4"/>
    </w:pPr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52A"/>
    <w:pPr>
      <w:keepNext/>
      <w:keepLines/>
      <w:numPr>
        <w:ilvl w:val="5"/>
        <w:numId w:val="13"/>
      </w:numPr>
      <w:spacing w:before="240" w:after="240"/>
      <w:outlineLvl w:val="5"/>
    </w:pPr>
    <w:rPr>
      <w:rFonts w:ascii="Arial" w:eastAsiaTheme="majorEastAsia" w:hAnsi="Arial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36"/>
    <w:rPr>
      <w:rFonts w:ascii="Arial" w:eastAsiaTheme="majorEastAsia" w:hAnsi="Arial" w:cstheme="majorBidi"/>
      <w:b/>
      <w:bCs/>
      <w:color w:val="FFFFCC"/>
      <w:spacing w:val="60"/>
      <w:sz w:val="36"/>
      <w:szCs w:val="28"/>
      <w:shd w:val="clear" w:color="auto" w:fill="969696"/>
    </w:rPr>
  </w:style>
  <w:style w:type="character" w:customStyle="1" w:styleId="Heading2Char">
    <w:name w:val="Heading 2 Char"/>
    <w:basedOn w:val="DefaultParagraphFont"/>
    <w:link w:val="Heading2"/>
    <w:uiPriority w:val="9"/>
    <w:rsid w:val="00C9412E"/>
    <w:rPr>
      <w:rFonts w:ascii="Arial" w:eastAsiaTheme="majorEastAsia" w:hAnsi="Arial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12E"/>
    <w:rPr>
      <w:rFonts w:ascii="Arial" w:eastAsiaTheme="majorEastAsia" w:hAnsi="Arial" w:cstheme="majorBidi"/>
      <w:b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412E"/>
    <w:rPr>
      <w:rFonts w:ascii="Arial" w:eastAsiaTheme="majorEastAsia" w:hAnsi="Arial" w:cstheme="majorBidi"/>
      <w:b/>
      <w:bCs/>
      <w:i/>
      <w:iCs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252A"/>
    <w:rPr>
      <w:rFonts w:ascii="Arial" w:eastAsiaTheme="majorEastAsia" w:hAnsi="Arial" w:cstheme="majorBidi"/>
      <w:b/>
      <w:i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252A"/>
    <w:rPr>
      <w:rFonts w:ascii="Arial" w:eastAsiaTheme="majorEastAsia" w:hAnsi="Arial" w:cstheme="majorBidi"/>
      <w:i/>
      <w:iCs/>
      <w:color w:val="243F6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CC25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rsid w:val="00CC252A"/>
    <w:pPr>
      <w:spacing w:after="0" w:line="240" w:lineRule="auto"/>
    </w:pPr>
  </w:style>
  <w:style w:type="paragraph" w:customStyle="1" w:styleId="NormalBulina">
    <w:name w:val="NormalBulina"/>
    <w:basedOn w:val="Normal"/>
    <w:link w:val="NormalBulinaChar"/>
    <w:qFormat/>
    <w:rsid w:val="00EC114C"/>
    <w:pPr>
      <w:numPr>
        <w:numId w:val="2"/>
      </w:numPr>
      <w:spacing w:before="60" w:after="60"/>
      <w:contextualSpacing/>
    </w:pPr>
    <w:rPr>
      <w:noProof/>
    </w:rPr>
  </w:style>
  <w:style w:type="character" w:customStyle="1" w:styleId="NormalBulinaChar">
    <w:name w:val="NormalBulina Char"/>
    <w:link w:val="NormalBulina"/>
    <w:rsid w:val="00EC114C"/>
    <w:rPr>
      <w:rFonts w:ascii="Times New Roman" w:hAnsi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845C8F"/>
    <w:pPr>
      <w:pBdr>
        <w:bottom w:val="single" w:sz="8" w:space="1" w:color="auto"/>
      </w:pBdr>
      <w:tabs>
        <w:tab w:val="right" w:pos="5670"/>
      </w:tabs>
      <w:spacing w:before="0" w:after="40"/>
    </w:pPr>
    <w:rPr>
      <w:rFonts w:ascii="Arial" w:hAnsi="Arial" w:cs="Times New Roman"/>
      <w:noProof/>
      <w:sz w:val="2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845C8F"/>
    <w:rPr>
      <w:rFonts w:ascii="Arial" w:hAnsi="Arial" w:cs="Times New Roman"/>
      <w:noProof/>
      <w:sz w:val="20"/>
      <w:lang w:val="ro-RO"/>
    </w:rPr>
  </w:style>
  <w:style w:type="paragraph" w:styleId="Footer">
    <w:name w:val="footer"/>
    <w:basedOn w:val="Normal"/>
    <w:link w:val="FooterChar"/>
    <w:uiPriority w:val="99"/>
    <w:unhideWhenUsed/>
    <w:qFormat/>
    <w:rsid w:val="00EC114C"/>
    <w:pPr>
      <w:pBdr>
        <w:top w:val="single" w:sz="8" w:space="1" w:color="auto"/>
      </w:pBdr>
      <w:tabs>
        <w:tab w:val="center" w:pos="4680"/>
        <w:tab w:val="right" w:pos="9360"/>
      </w:tabs>
      <w:spacing w:before="40" w:after="0"/>
    </w:pPr>
    <w:rPr>
      <w:rFonts w:ascii="Arial" w:hAnsi="Arial" w:cs="Times New Roman"/>
      <w:noProof/>
      <w:sz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C114C"/>
    <w:rPr>
      <w:rFonts w:ascii="Arial" w:hAnsi="Arial" w:cs="Times New Roman"/>
      <w:noProof/>
      <w:sz w:val="20"/>
      <w:lang w:val="ro-RO"/>
    </w:rPr>
  </w:style>
  <w:style w:type="paragraph" w:customStyle="1" w:styleId="NormalTabel">
    <w:name w:val="NormalTabel"/>
    <w:basedOn w:val="Normal"/>
    <w:rsid w:val="00EC114C"/>
    <w:pPr>
      <w:spacing w:before="60" w:after="60"/>
      <w:jc w:val="center"/>
    </w:pPr>
    <w:rPr>
      <w:rFonts w:eastAsia="Calibri" w:cs="Times New Roman"/>
      <w:sz w:val="22"/>
    </w:rPr>
  </w:style>
  <w:style w:type="table" w:styleId="TableGrid">
    <w:name w:val="Table Grid"/>
    <w:basedOn w:val="TableNormal"/>
    <w:uiPriority w:val="59"/>
    <w:rsid w:val="0041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1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2FC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45C8F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5C8F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45C8F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45C8F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45C8F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45C8F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45C8F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45C8F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45C8F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C8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4474"/>
    <w:pPr>
      <w:spacing w:before="0" w:after="200"/>
    </w:pPr>
    <w:rPr>
      <w:rFonts w:ascii="Calibri" w:hAnsi="Calibri"/>
      <w:b/>
      <w:bCs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C1194"/>
  </w:style>
  <w:style w:type="paragraph" w:customStyle="1" w:styleId="NormalBibliografie">
    <w:name w:val="NormalBibliografie"/>
    <w:basedOn w:val="Normal"/>
    <w:qFormat/>
    <w:rsid w:val="00500F50"/>
    <w:pPr>
      <w:numPr>
        <w:numId w:val="14"/>
      </w:numPr>
    </w:pPr>
    <w:rPr>
      <w:rFonts w:eastAsia="Times New Roman" w:cs="Times New Roman"/>
      <w:szCs w:val="20"/>
      <w:lang w:eastAsia="ro-RO"/>
    </w:rPr>
  </w:style>
  <w:style w:type="paragraph" w:customStyle="1" w:styleId="Algoritm">
    <w:name w:val="Algoritm"/>
    <w:basedOn w:val="Normal"/>
    <w:qFormat/>
    <w:rsid w:val="00C9412E"/>
    <w:pPr>
      <w:pBdr>
        <w:top w:val="single" w:sz="12" w:space="1" w:color="BFBFBF" w:themeColor="background1" w:themeShade="BF"/>
        <w:left w:val="single" w:sz="12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FFFCC"/>
      <w:spacing w:before="20" w:after="20"/>
    </w:pPr>
    <w:rPr>
      <w:rFonts w:ascii="Courier New" w:eastAsia="Times New Roman" w:hAnsi="Courier New" w:cs="Times New Roman"/>
      <w:b/>
      <w:sz w:val="18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815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15F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Figures">
    <w:name w:val="table of figures"/>
    <w:basedOn w:val="Normal"/>
    <w:next w:val="Normal"/>
    <w:uiPriority w:val="99"/>
    <w:unhideWhenUsed/>
    <w:rsid w:val="00815FBA"/>
    <w:pPr>
      <w:spacing w:before="0"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A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8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A6A84E1BA497A8C3E86D8A419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31C7-0C78-44B3-9D3C-285BDCCE3B46}"/>
      </w:docPartPr>
      <w:docPartBody>
        <w:p w:rsidR="00B80BE0" w:rsidRDefault="00B80BE0">
          <w:r w:rsidRPr="00C00BF0">
            <w:rPr>
              <w:rStyle w:val="PlaceholderText"/>
            </w:rPr>
            <w:t>[Title]</w:t>
          </w:r>
        </w:p>
      </w:docPartBody>
    </w:docPart>
    <w:docPart>
      <w:docPartPr>
        <w:name w:val="73AAD6E089BF4F1D870B5C96F71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0B4C-7DAC-493C-B3E3-AA3936D1E054}"/>
      </w:docPartPr>
      <w:docPartBody>
        <w:p w:rsidR="00B80BE0" w:rsidRDefault="00B80BE0">
          <w:r w:rsidRPr="00C00BF0">
            <w:rPr>
              <w:rStyle w:val="PlaceholderText"/>
            </w:rPr>
            <w:t>[Subject]</w:t>
          </w:r>
        </w:p>
      </w:docPartBody>
    </w:docPart>
    <w:docPart>
      <w:docPartPr>
        <w:name w:val="1D1A07A0BB494C8F88567E4E1B1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9B7A-CBA8-4D62-AC7A-E8985D933839}"/>
      </w:docPartPr>
      <w:docPartBody>
        <w:p w:rsidR="00B80BE0" w:rsidRDefault="00B80BE0">
          <w:r w:rsidRPr="00C00BF0">
            <w:rPr>
              <w:rStyle w:val="PlaceholderText"/>
            </w:rPr>
            <w:t>[Author]</w:t>
          </w:r>
        </w:p>
      </w:docPartBody>
    </w:docPart>
    <w:docPart>
      <w:docPartPr>
        <w:name w:val="FCF123D84D374A94B875F4FA865F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A63D-A37B-428A-81F8-A649B553C12F}"/>
      </w:docPartPr>
      <w:docPartBody>
        <w:p w:rsidR="00B80BE0" w:rsidRDefault="00B80BE0">
          <w:r w:rsidRPr="00C00BF0">
            <w:rPr>
              <w:rStyle w:val="PlaceholderText"/>
            </w:rPr>
            <w:t>[Title]</w:t>
          </w:r>
        </w:p>
      </w:docPartBody>
    </w:docPart>
    <w:docPart>
      <w:docPartPr>
        <w:name w:val="8C370B8E76414163835A62A87AE6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4B13-5E24-4F68-A832-63F7647D3A0C}"/>
      </w:docPartPr>
      <w:docPartBody>
        <w:p w:rsidR="00B80BE0" w:rsidRDefault="00B80BE0">
          <w:r w:rsidRPr="00C00BF0">
            <w:rPr>
              <w:rStyle w:val="PlaceholderText"/>
            </w:rPr>
            <w:t>[Subject]</w:t>
          </w:r>
        </w:p>
      </w:docPartBody>
    </w:docPart>
    <w:docPart>
      <w:docPartPr>
        <w:name w:val="0AF5293FAAF64061BEFACBCE2049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563F-EB54-4650-8CB0-D38A58301ECE}"/>
      </w:docPartPr>
      <w:docPartBody>
        <w:p w:rsidR="00B80BE0" w:rsidRDefault="00B80BE0">
          <w:r w:rsidRPr="00C00BF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0BE0"/>
    <w:rsid w:val="00225403"/>
    <w:rsid w:val="00324CA3"/>
    <w:rsid w:val="004A0468"/>
    <w:rsid w:val="004C0978"/>
    <w:rsid w:val="005438AB"/>
    <w:rsid w:val="00665FCA"/>
    <w:rsid w:val="00822C4E"/>
    <w:rsid w:val="00972520"/>
    <w:rsid w:val="00A068E0"/>
    <w:rsid w:val="00A14369"/>
    <w:rsid w:val="00A67910"/>
    <w:rsid w:val="00AB3729"/>
    <w:rsid w:val="00B80BE0"/>
    <w:rsid w:val="00C94D41"/>
    <w:rsid w:val="00D6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B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DBDB-DD9F-4A9E-A587-87D04DB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8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man</vt:lpstr>
    </vt:vector>
  </TitlesOfParts>
  <Company>UPB</Company>
  <LinksUpToDate>false</LinksUpToDate>
  <CharactersWithSpaces>7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man</dc:title>
  <dc:subject>Documentare aplicație DAI</dc:subject>
  <dc:creator>Madalin Colezea</dc:creator>
  <cp:keywords>DAI 2016</cp:keywords>
  <cp:lastModifiedBy>Colezea Madalin</cp:lastModifiedBy>
  <cp:revision>795</cp:revision>
  <dcterms:created xsi:type="dcterms:W3CDTF">2011-10-25T20:23:00Z</dcterms:created>
  <dcterms:modified xsi:type="dcterms:W3CDTF">2017-01-20T21:00:00Z</dcterms:modified>
  <cp:category>Documentaț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Master name">
    <vt:lpwstr>Seria master, de forma ISI1, SSA2</vt:lpwstr>
  </property>
</Properties>
</file>